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15AE0" w14:textId="77777777" w:rsidR="003C6C6B" w:rsidRPr="00174DE7" w:rsidRDefault="003C6C6B" w:rsidP="003C6C6B">
      <w:pPr>
        <w:rPr>
          <w:rFonts w:ascii="Times New Roman" w:hAnsi="Times New Roman"/>
          <w:sz w:val="28"/>
          <w:szCs w:val="28"/>
          <w:lang w:val="en-IN"/>
        </w:rPr>
      </w:pPr>
      <w:r w:rsidRPr="00174DE7">
        <w:rPr>
          <w:rFonts w:ascii="Times New Roman" w:hAnsi="Times New Roman"/>
          <w:sz w:val="28"/>
          <w:szCs w:val="28"/>
          <w:lang w:val="en-IN"/>
        </w:rPr>
        <w:t xml:space="preserve">Lista e </w:t>
      </w:r>
      <w:proofErr w:type="spellStart"/>
      <w:r w:rsidRPr="00174DE7">
        <w:rPr>
          <w:rFonts w:ascii="Times New Roman" w:hAnsi="Times New Roman"/>
          <w:sz w:val="28"/>
          <w:szCs w:val="28"/>
          <w:lang w:val="en-IN"/>
        </w:rPr>
        <w:t>subjekteve</w:t>
      </w:r>
      <w:proofErr w:type="spellEnd"/>
      <w:r w:rsidRPr="00174DE7">
        <w:rPr>
          <w:rFonts w:ascii="Times New Roman" w:hAnsi="Times New Roman"/>
          <w:sz w:val="28"/>
          <w:szCs w:val="28"/>
          <w:lang w:val="en-IN"/>
        </w:rPr>
        <w:t xml:space="preserve"> </w:t>
      </w:r>
      <w:proofErr w:type="spellStart"/>
      <w:r w:rsidRPr="00174DE7">
        <w:rPr>
          <w:rFonts w:ascii="Times New Roman" w:hAnsi="Times New Roman"/>
          <w:sz w:val="28"/>
          <w:szCs w:val="28"/>
          <w:lang w:val="en-IN"/>
        </w:rPr>
        <w:t>përfituese</w:t>
      </w:r>
      <w:proofErr w:type="spellEnd"/>
      <w:r w:rsidRPr="00174DE7">
        <w:rPr>
          <w:rFonts w:ascii="Times New Roman" w:hAnsi="Times New Roman"/>
          <w:sz w:val="28"/>
          <w:szCs w:val="28"/>
          <w:lang w:val="en-IN"/>
        </w:rPr>
        <w:t xml:space="preserve"> </w:t>
      </w:r>
      <w:proofErr w:type="spellStart"/>
      <w:r w:rsidRPr="00174DE7">
        <w:rPr>
          <w:rFonts w:ascii="Times New Roman" w:hAnsi="Times New Roman"/>
          <w:sz w:val="28"/>
          <w:szCs w:val="28"/>
          <w:lang w:val="en-IN"/>
        </w:rPr>
        <w:t>të</w:t>
      </w:r>
      <w:proofErr w:type="spellEnd"/>
      <w:r w:rsidRPr="00174DE7">
        <w:rPr>
          <w:rFonts w:ascii="Times New Roman" w:hAnsi="Times New Roman"/>
          <w:sz w:val="28"/>
          <w:szCs w:val="28"/>
          <w:lang w:val="en-IN"/>
        </w:rPr>
        <w:t xml:space="preserve"> IPARD, </w:t>
      </w:r>
      <w:proofErr w:type="spellStart"/>
      <w:r w:rsidRPr="00174DE7">
        <w:rPr>
          <w:rFonts w:ascii="Times New Roman" w:hAnsi="Times New Roman"/>
          <w:sz w:val="28"/>
          <w:szCs w:val="28"/>
          <w:lang w:val="en-IN"/>
        </w:rPr>
        <w:t>të</w:t>
      </w:r>
      <w:proofErr w:type="spellEnd"/>
      <w:r w:rsidRPr="00174DE7">
        <w:rPr>
          <w:rFonts w:ascii="Times New Roman" w:hAnsi="Times New Roman"/>
          <w:sz w:val="28"/>
          <w:szCs w:val="28"/>
          <w:lang w:val="en-IN"/>
        </w:rPr>
        <w:t xml:space="preserve"> </w:t>
      </w:r>
      <w:proofErr w:type="spellStart"/>
      <w:r w:rsidRPr="00174DE7">
        <w:rPr>
          <w:rFonts w:ascii="Times New Roman" w:hAnsi="Times New Roman"/>
          <w:sz w:val="28"/>
          <w:szCs w:val="28"/>
          <w:lang w:val="en-IN"/>
        </w:rPr>
        <w:t>paditur</w:t>
      </w:r>
      <w:proofErr w:type="spellEnd"/>
      <w:r w:rsidRPr="00174DE7">
        <w:rPr>
          <w:rFonts w:ascii="Times New Roman" w:hAnsi="Times New Roman"/>
          <w:sz w:val="28"/>
          <w:szCs w:val="28"/>
          <w:lang w:val="en-IN"/>
        </w:rPr>
        <w:t xml:space="preserve"> </w:t>
      </w:r>
      <w:proofErr w:type="spellStart"/>
      <w:r w:rsidRPr="00174DE7">
        <w:rPr>
          <w:rFonts w:ascii="Times New Roman" w:hAnsi="Times New Roman"/>
          <w:sz w:val="28"/>
          <w:szCs w:val="28"/>
          <w:lang w:val="en-IN"/>
        </w:rPr>
        <w:t>nga</w:t>
      </w:r>
      <w:proofErr w:type="spellEnd"/>
      <w:r w:rsidRPr="00174DE7">
        <w:rPr>
          <w:rFonts w:ascii="Times New Roman" w:hAnsi="Times New Roman"/>
          <w:sz w:val="28"/>
          <w:szCs w:val="28"/>
          <w:lang w:val="en-IN"/>
        </w:rPr>
        <w:t xml:space="preserve"> AZHBR.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0"/>
        <w:gridCol w:w="4900"/>
        <w:gridCol w:w="3673"/>
      </w:tblGrid>
      <w:tr w:rsidR="003C6C6B" w:rsidRPr="00174DE7" w14:paraId="3520D1C0" w14:textId="77777777" w:rsidTr="002A3DEB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88041D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B12A3FA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Paditës</w:t>
            </w:r>
            <w:proofErr w:type="spellEnd"/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2986AF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 Paditur</w:t>
            </w:r>
          </w:p>
        </w:tc>
      </w:tr>
      <w:tr w:rsidR="003C6C6B" w:rsidRPr="00174DE7" w14:paraId="251B42AE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B74FD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D745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1EE0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4DCB8804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D5BE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AD45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0256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42C46B70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DD527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E886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2EBA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proofErr w:type="gram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.f</w:t>
            </w:r>
            <w:proofErr w:type="spellEnd"/>
          </w:p>
        </w:tc>
      </w:tr>
      <w:tr w:rsidR="003C6C6B" w:rsidRPr="00174DE7" w14:paraId="45D9EBDD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A87AD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9F1D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D5E8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10DADA2E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5B2B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7150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EB18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proofErr w:type="gram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.f</w:t>
            </w:r>
            <w:proofErr w:type="spellEnd"/>
          </w:p>
        </w:tc>
      </w:tr>
      <w:tr w:rsidR="003C6C6B" w:rsidRPr="00174DE7" w14:paraId="4F834D49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0BDE6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FA51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E67E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proofErr w:type="gram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.f</w:t>
            </w:r>
            <w:proofErr w:type="spellEnd"/>
          </w:p>
        </w:tc>
      </w:tr>
      <w:tr w:rsidR="003C6C6B" w:rsidRPr="00174DE7" w14:paraId="5C108BB2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B75E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86C9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ADC1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0AE22111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C098E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308E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7242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54FF771E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3E3A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01A0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26B3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1EACDF7E" w14:textId="77777777" w:rsidTr="002A3DEB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9AEC9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3CA6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67CD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proofErr w:type="gram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.f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{***} </w:t>
            </w:r>
            <w:proofErr w:type="spellStart"/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a</w:t>
            </w:r>
            <w:proofErr w:type="spellEnd"/>
            <w:proofErr w:type="gramEnd"/>
          </w:p>
        </w:tc>
      </w:tr>
      <w:tr w:rsidR="003C6C6B" w:rsidRPr="00174DE7" w14:paraId="496B7826" w14:textId="77777777" w:rsidTr="002A3DEB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AB34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E034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FD75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proofErr w:type="gram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.f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{***} </w:t>
            </w:r>
            <w:proofErr w:type="spellStart"/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a</w:t>
            </w:r>
            <w:proofErr w:type="spellEnd"/>
            <w:proofErr w:type="gramEnd"/>
          </w:p>
        </w:tc>
      </w:tr>
      <w:tr w:rsidR="003C6C6B" w:rsidRPr="00174DE7" w14:paraId="1240A068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D3361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E775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3776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proofErr w:type="gram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.f</w:t>
            </w:r>
            <w:proofErr w:type="spellEnd"/>
          </w:p>
        </w:tc>
      </w:tr>
      <w:tr w:rsidR="003C6C6B" w:rsidRPr="00174DE7" w14:paraId="36587F33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770B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C2DB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0793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15CC376A" w14:textId="77777777" w:rsidTr="002A3DEB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9779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F5E4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0C42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{***} </w:t>
            </w:r>
            <w:proofErr w:type="spellStart"/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a</w:t>
            </w:r>
            <w:proofErr w:type="spellEnd"/>
            <w:proofErr w:type="gramEnd"/>
          </w:p>
        </w:tc>
      </w:tr>
      <w:tr w:rsidR="003C6C6B" w:rsidRPr="00174DE7" w14:paraId="7F24C814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A583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81C9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C4C6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proofErr w:type="gram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.f</w:t>
            </w:r>
            <w:proofErr w:type="spellEnd"/>
          </w:p>
        </w:tc>
      </w:tr>
      <w:tr w:rsidR="003C6C6B" w:rsidRPr="00174DE7" w14:paraId="277554E7" w14:textId="77777777" w:rsidTr="002A3DEB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C938A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DABF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7B0C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proofErr w:type="gram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.f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{***} </w:t>
            </w:r>
            <w:proofErr w:type="spellStart"/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a</w:t>
            </w:r>
            <w:proofErr w:type="spellEnd"/>
            <w:proofErr w:type="gramEnd"/>
          </w:p>
        </w:tc>
      </w:tr>
      <w:tr w:rsidR="003C6C6B" w:rsidRPr="00174DE7" w14:paraId="72FF2BC9" w14:textId="77777777" w:rsidTr="002A3DEB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E61A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5886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E7CC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proofErr w:type="gram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.f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{***} </w:t>
            </w:r>
            <w:proofErr w:type="spellStart"/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a</w:t>
            </w:r>
            <w:proofErr w:type="spellEnd"/>
            <w:proofErr w:type="gramEnd"/>
          </w:p>
        </w:tc>
      </w:tr>
      <w:tr w:rsidR="003C6C6B" w:rsidRPr="00174DE7" w14:paraId="514E4F53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C471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F7CC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114C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7E9CF001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FE44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4BBF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BE72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35CACBEF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5956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2590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DFAD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76E20474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E72BB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40C9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121F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25D30A0C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C422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3F12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4C8A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536AC64F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545E1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8236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114E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1930E5FA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B0E5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261F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4071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49A842E3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360C5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1AD8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8991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proofErr w:type="gram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.f</w:t>
            </w:r>
            <w:proofErr w:type="spellEnd"/>
          </w:p>
        </w:tc>
      </w:tr>
      <w:tr w:rsidR="003C6C6B" w:rsidRPr="00174DE7" w14:paraId="7F8B6E06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D5AE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5E89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7DF1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proofErr w:type="gram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.f</w:t>
            </w:r>
            <w:proofErr w:type="spellEnd"/>
          </w:p>
        </w:tc>
      </w:tr>
      <w:tr w:rsidR="003C6C6B" w:rsidRPr="00174DE7" w14:paraId="29BF597F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8D677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577E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4275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2ED62285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328E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4E20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E19D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4A1BFB73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72407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06F9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3D8B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789485F7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51A8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5C92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0BE8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666562D2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447E4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FD12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967F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6AD537F8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D0694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3201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5330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proofErr w:type="gram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.f</w:t>
            </w:r>
            <w:proofErr w:type="spellEnd"/>
          </w:p>
        </w:tc>
      </w:tr>
      <w:tr w:rsidR="003C6C6B" w:rsidRPr="00174DE7" w14:paraId="0849AF7E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115A4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E176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3E24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45F80405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2209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5BA9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1233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15802A31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1752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8704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A9AE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08FDD5E1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F5331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8440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520E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proofErr w:type="gram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.f</w:t>
            </w:r>
            <w:proofErr w:type="spellEnd"/>
          </w:p>
        </w:tc>
      </w:tr>
      <w:tr w:rsidR="003C6C6B" w:rsidRPr="00174DE7" w14:paraId="79D70D0F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D6B5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998C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67C0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oqer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*}</w:t>
            </w:r>
          </w:p>
        </w:tc>
      </w:tr>
      <w:tr w:rsidR="003C6C6B" w:rsidRPr="00174DE7" w14:paraId="2D88E20B" w14:textId="77777777" w:rsidTr="002A3DEB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CF042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FEE6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9F1C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{***}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f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{***} </w:t>
            </w:r>
            <w:proofErr w:type="spellStart"/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a</w:t>
            </w:r>
            <w:proofErr w:type="spellEnd"/>
            <w:proofErr w:type="gram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C6C6B" w:rsidRPr="00174DE7" w14:paraId="19118514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496FC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3D55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9C0E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proofErr w:type="gram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.f</w:t>
            </w:r>
            <w:proofErr w:type="spellEnd"/>
          </w:p>
        </w:tc>
      </w:tr>
      <w:tr w:rsidR="003C6C6B" w:rsidRPr="00174DE7" w14:paraId="408A5922" w14:textId="77777777" w:rsidTr="002A3DEB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B1F64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11FA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64B4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{***} </w:t>
            </w:r>
            <w:proofErr w:type="spellStart"/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a</w:t>
            </w:r>
            <w:proofErr w:type="spellEnd"/>
            <w:proofErr w:type="gramEnd"/>
          </w:p>
        </w:tc>
      </w:tr>
      <w:tr w:rsidR="003C6C6B" w:rsidRPr="00174DE7" w14:paraId="3583AED2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A3E0D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4440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28B0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0B47BACF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81B0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F6C9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3931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24C76FBA" w14:textId="77777777" w:rsidTr="002A3DEB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5EE8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BD9B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962F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{***} </w:t>
            </w:r>
            <w:proofErr w:type="spellStart"/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f</w:t>
            </w:r>
            <w:proofErr w:type="spellEnd"/>
            <w:proofErr w:type="gram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{***} </w:t>
            </w:r>
            <w:proofErr w:type="spellStart"/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a</w:t>
            </w:r>
            <w:proofErr w:type="spellEnd"/>
            <w:proofErr w:type="gramEnd"/>
          </w:p>
        </w:tc>
      </w:tr>
      <w:tr w:rsidR="003C6C6B" w:rsidRPr="00174DE7" w14:paraId="1630B252" w14:textId="77777777" w:rsidTr="002A3DEB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06B8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73A4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60A0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{***} </w:t>
            </w:r>
            <w:proofErr w:type="spellStart"/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f</w:t>
            </w:r>
            <w:proofErr w:type="spellEnd"/>
            <w:proofErr w:type="gram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{***} </w:t>
            </w:r>
            <w:proofErr w:type="spellStart"/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a</w:t>
            </w:r>
            <w:proofErr w:type="spellEnd"/>
            <w:proofErr w:type="gramEnd"/>
          </w:p>
        </w:tc>
      </w:tr>
      <w:tr w:rsidR="003C6C6B" w:rsidRPr="00174DE7" w14:paraId="670D1A3B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59F3F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1B36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D2F6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oqer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.k</w:t>
            </w:r>
            <w:proofErr w:type="spellEnd"/>
            <w:proofErr w:type="gramEnd"/>
          </w:p>
        </w:tc>
      </w:tr>
      <w:tr w:rsidR="003C6C6B" w:rsidRPr="00174DE7" w14:paraId="5FB3EB6A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434CD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A7D7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B740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proofErr w:type="gram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.f</w:t>
            </w:r>
            <w:proofErr w:type="spellEnd"/>
          </w:p>
        </w:tc>
      </w:tr>
      <w:tr w:rsidR="003C6C6B" w:rsidRPr="00174DE7" w14:paraId="20EDBC28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2132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2CEC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FE39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proofErr w:type="gram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.f</w:t>
            </w:r>
            <w:proofErr w:type="spellEnd"/>
          </w:p>
        </w:tc>
      </w:tr>
      <w:tr w:rsidR="003C6C6B" w:rsidRPr="00174DE7" w14:paraId="6F2092B5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1023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051A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8FFC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*}</w:t>
            </w:r>
          </w:p>
        </w:tc>
      </w:tr>
      <w:tr w:rsidR="003C6C6B" w:rsidRPr="00174DE7" w14:paraId="35A282DA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13A1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D44B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FBB0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*}</w:t>
            </w:r>
          </w:p>
        </w:tc>
      </w:tr>
      <w:tr w:rsidR="003C6C6B" w:rsidRPr="00174DE7" w14:paraId="6C64FEC6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BF09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8DF1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2FF0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*}</w:t>
            </w:r>
          </w:p>
        </w:tc>
      </w:tr>
      <w:tr w:rsidR="003C6C6B" w:rsidRPr="00174DE7" w14:paraId="0F66E9FC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E40B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6C69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E012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proofErr w:type="gram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.f</w:t>
            </w:r>
            <w:proofErr w:type="spellEnd"/>
          </w:p>
        </w:tc>
      </w:tr>
      <w:tr w:rsidR="003C6C6B" w:rsidRPr="00174DE7" w14:paraId="1CFE44F4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1B0C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8588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9B16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proofErr w:type="gram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.f</w:t>
            </w:r>
            <w:proofErr w:type="spellEnd"/>
          </w:p>
        </w:tc>
      </w:tr>
      <w:tr w:rsidR="003C6C6B" w:rsidRPr="00174DE7" w14:paraId="5D2ACB3C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813B1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4FFC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327D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</w:t>
            </w:r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*}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proofErr w:type="gram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.f</w:t>
            </w:r>
            <w:proofErr w:type="spellEnd"/>
          </w:p>
        </w:tc>
      </w:tr>
      <w:tr w:rsidR="003C6C6B" w:rsidRPr="00174DE7" w14:paraId="0FB3CCFE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3B73B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24A1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184B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*}</w:t>
            </w:r>
          </w:p>
        </w:tc>
      </w:tr>
      <w:tr w:rsidR="003C6C6B" w:rsidRPr="00174DE7" w14:paraId="0E9D8B33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D448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CE35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B16D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*}</w:t>
            </w:r>
          </w:p>
        </w:tc>
      </w:tr>
      <w:tr w:rsidR="003C6C6B" w:rsidRPr="00174DE7" w14:paraId="4BBDB1E7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ECE2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6D45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E1BD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*}</w:t>
            </w:r>
          </w:p>
        </w:tc>
      </w:tr>
      <w:tr w:rsidR="003C6C6B" w:rsidRPr="00174DE7" w14:paraId="579330D6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EC522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E82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CCF2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*}</w:t>
            </w:r>
          </w:p>
        </w:tc>
      </w:tr>
      <w:tr w:rsidR="003C6C6B" w:rsidRPr="00174DE7" w14:paraId="779EFF5A" w14:textId="77777777" w:rsidTr="002A3DEB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5622D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296B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DC3E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{***} </w:t>
            </w: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br/>
              <w:t>{***}</w:t>
            </w:r>
            <w:proofErr w:type="spellStart"/>
            <w:proofErr w:type="gram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h.a</w:t>
            </w:r>
            <w:proofErr w:type="spellEnd"/>
            <w:proofErr w:type="gramEnd"/>
          </w:p>
        </w:tc>
      </w:tr>
      <w:tr w:rsidR="003C6C6B" w:rsidRPr="00174DE7" w14:paraId="488D86E7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0ED1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29C9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F742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*}</w:t>
            </w:r>
          </w:p>
        </w:tc>
      </w:tr>
      <w:tr w:rsidR="003C6C6B" w:rsidRPr="00174DE7" w14:paraId="403111A5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2348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796A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C5E1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Subjekti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{***}</w:t>
            </w:r>
          </w:p>
        </w:tc>
      </w:tr>
      <w:tr w:rsidR="003C6C6B" w:rsidRPr="00174DE7" w14:paraId="6FDCF421" w14:textId="77777777" w:rsidTr="002A3DEB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EB6AB" w14:textId="77777777" w:rsidR="003C6C6B" w:rsidRPr="00174DE7" w:rsidRDefault="003C6C6B" w:rsidP="002A3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7BC9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Agjencia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për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Zhvillim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Bujqësor </w:t>
            </w:r>
            <w:proofErr w:type="spellStart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dhe</w:t>
            </w:r>
            <w:proofErr w:type="spellEnd"/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 xml:space="preserve"> Rural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BAAB" w14:textId="77777777" w:rsidR="003C6C6B" w:rsidRPr="00174DE7" w:rsidRDefault="003C6C6B" w:rsidP="002A3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4DE7">
              <w:rPr>
                <w:rFonts w:ascii="Times New Roman" w:eastAsia="Times New Roman" w:hAnsi="Times New Roman"/>
                <w:sz w:val="28"/>
                <w:szCs w:val="28"/>
              </w:rPr>
              <w:t>{***}</w:t>
            </w:r>
          </w:p>
        </w:tc>
      </w:tr>
    </w:tbl>
    <w:p w14:paraId="05C68FA5" w14:textId="77777777" w:rsidR="003C6C6B" w:rsidRPr="00174DE7" w:rsidRDefault="003C6C6B" w:rsidP="003953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04F1A0" w14:textId="77777777" w:rsidR="00660A81" w:rsidRPr="00174DE7" w:rsidRDefault="00660A81" w:rsidP="00C73149">
      <w:pPr>
        <w:rPr>
          <w:sz w:val="28"/>
          <w:szCs w:val="28"/>
        </w:rPr>
      </w:pPr>
    </w:p>
    <w:p w14:paraId="03A92142" w14:textId="478184ED" w:rsidR="00CD3960" w:rsidRPr="00174DE7" w:rsidRDefault="00CD3960" w:rsidP="00C73149">
      <w:pPr>
        <w:rPr>
          <w:sz w:val="28"/>
          <w:szCs w:val="28"/>
          <w:lang w:val="en-GB"/>
        </w:rPr>
      </w:pPr>
    </w:p>
    <w:sectPr w:rsidR="00CD3960" w:rsidRPr="00174DE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BB"/>
    <w:rsid w:val="001151D1"/>
    <w:rsid w:val="00115A41"/>
    <w:rsid w:val="001657BE"/>
    <w:rsid w:val="00174DE7"/>
    <w:rsid w:val="001817C5"/>
    <w:rsid w:val="002E0EE1"/>
    <w:rsid w:val="002E62DB"/>
    <w:rsid w:val="003064B7"/>
    <w:rsid w:val="003531A0"/>
    <w:rsid w:val="00382F92"/>
    <w:rsid w:val="0039534A"/>
    <w:rsid w:val="003C6C6B"/>
    <w:rsid w:val="003E284D"/>
    <w:rsid w:val="0044279F"/>
    <w:rsid w:val="004467DD"/>
    <w:rsid w:val="00486EF2"/>
    <w:rsid w:val="004C5F0B"/>
    <w:rsid w:val="004D1AD6"/>
    <w:rsid w:val="004F4825"/>
    <w:rsid w:val="00520C77"/>
    <w:rsid w:val="00524126"/>
    <w:rsid w:val="00582E11"/>
    <w:rsid w:val="00660A81"/>
    <w:rsid w:val="006858BA"/>
    <w:rsid w:val="00701D78"/>
    <w:rsid w:val="00777D9A"/>
    <w:rsid w:val="00791718"/>
    <w:rsid w:val="007E6651"/>
    <w:rsid w:val="007F22D2"/>
    <w:rsid w:val="00840FF0"/>
    <w:rsid w:val="009507B0"/>
    <w:rsid w:val="00AA2E67"/>
    <w:rsid w:val="00AD7722"/>
    <w:rsid w:val="00B42358"/>
    <w:rsid w:val="00B42AC0"/>
    <w:rsid w:val="00BA0FBB"/>
    <w:rsid w:val="00BA33CB"/>
    <w:rsid w:val="00C55D80"/>
    <w:rsid w:val="00C73149"/>
    <w:rsid w:val="00CB276F"/>
    <w:rsid w:val="00CD3960"/>
    <w:rsid w:val="00CF5C4C"/>
    <w:rsid w:val="00D3142B"/>
    <w:rsid w:val="00D86E33"/>
    <w:rsid w:val="00DE7A38"/>
    <w:rsid w:val="00E6544F"/>
    <w:rsid w:val="00EA02FE"/>
    <w:rsid w:val="00EA2804"/>
    <w:rsid w:val="00F45F5B"/>
    <w:rsid w:val="00F7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967B8"/>
  <w15:chartTrackingRefBased/>
  <w15:docId w15:val="{7AE96240-BC36-4D91-BDB3-ABC2E787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6651"/>
    <w:rPr>
      <w:b/>
      <w:bCs/>
    </w:rPr>
  </w:style>
  <w:style w:type="character" w:styleId="Hyperlink">
    <w:name w:val="Hyperlink"/>
    <w:basedOn w:val="DefaultParagraphFont"/>
    <w:uiPriority w:val="99"/>
    <w:unhideWhenUsed/>
    <w:rsid w:val="00CF5C4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C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55D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4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C9A98-8887-40BC-8DBE-66B937CD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vila Perndoj</cp:lastModifiedBy>
  <cp:revision>2</cp:revision>
  <dcterms:created xsi:type="dcterms:W3CDTF">2026-03-03T10:48:00Z</dcterms:created>
  <dcterms:modified xsi:type="dcterms:W3CDTF">2026-03-03T10:48:00Z</dcterms:modified>
</cp:coreProperties>
</file>